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2650" w14:textId="40B293A7" w:rsidR="00D4409D" w:rsidRPr="006C0456" w:rsidRDefault="00C20D0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ser Story </w:t>
      </w:r>
      <w:r w:rsidR="00C94FAF" w:rsidRPr="006C0456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:</w:t>
      </w:r>
    </w:p>
    <w:p w14:paraId="4A541515" w14:textId="20B27750" w:rsidR="00251201" w:rsidRDefault="00C20D0A">
      <w:r>
        <w:t>As a user, I want to add</w:t>
      </w:r>
      <w:r w:rsidR="00251201">
        <w:t xml:space="preserve"> a new </w:t>
      </w:r>
      <w:r>
        <w:t>P</w:t>
      </w:r>
      <w:r w:rsidR="00251201">
        <w:t>roduct</w:t>
      </w:r>
      <w:r>
        <w:t xml:space="preserve"> into the system.</w:t>
      </w:r>
    </w:p>
    <w:p w14:paraId="6C18CEB5" w14:textId="63260776" w:rsidR="00251201" w:rsidRPr="00C20D0A" w:rsidRDefault="00C20D0A">
      <w:r w:rsidRPr="00C20D0A">
        <w:rPr>
          <w:u w:val="single"/>
        </w:rPr>
        <w:t>Use Case 1:</w:t>
      </w:r>
      <w:r w:rsidRPr="00C20D0A">
        <w:t xml:space="preserve"> User enters data that will be stored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263" w:rsidRPr="00436263" w14:paraId="03C73538" w14:textId="77777777" w:rsidTr="008C5D6E">
        <w:trPr>
          <w:trHeight w:val="754"/>
        </w:trPr>
        <w:tc>
          <w:tcPr>
            <w:tcW w:w="4675" w:type="dxa"/>
          </w:tcPr>
          <w:p w14:paraId="687E9B9C" w14:textId="092C965A" w:rsidR="00436263" w:rsidRPr="00436263" w:rsidRDefault="00436263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5C249DD1" w14:textId="24A629FE" w:rsidR="00436263" w:rsidRPr="00436263" w:rsidRDefault="00C20D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436263" w14:paraId="4BA044A5" w14:textId="77777777" w:rsidTr="00CA363B">
        <w:trPr>
          <w:trHeight w:val="2726"/>
        </w:trPr>
        <w:tc>
          <w:tcPr>
            <w:tcW w:w="4675" w:type="dxa"/>
          </w:tcPr>
          <w:p w14:paraId="1D960EA7" w14:textId="77777777" w:rsidR="00436263" w:rsidRDefault="0011412B" w:rsidP="0011412B">
            <w:pPr>
              <w:pStyle w:val="ListParagraph"/>
              <w:numPr>
                <w:ilvl w:val="0"/>
                <w:numId w:val="1"/>
              </w:numPr>
            </w:pPr>
            <w:r>
              <w:t>Click button “Add Product”</w:t>
            </w:r>
          </w:p>
          <w:p w14:paraId="3652EF5D" w14:textId="77777777" w:rsidR="0011412B" w:rsidRDefault="008C5D6E" w:rsidP="008C5D6E">
            <w:pPr>
              <w:pStyle w:val="ListParagraph"/>
            </w:pPr>
            <w:r>
              <w:t>Main screen:</w:t>
            </w:r>
          </w:p>
          <w:p w14:paraId="0C51541A" w14:textId="2EE0D43B" w:rsidR="008C5D6E" w:rsidRDefault="00DA217B" w:rsidP="008C5D6E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23AAF82" wp14:editId="720327BA">
                  <wp:extent cx="2121408" cy="12252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24750B" w14:textId="77777777" w:rsidR="00436263" w:rsidRDefault="00DA217B" w:rsidP="00DA217B">
            <w:pPr>
              <w:pStyle w:val="ListParagraph"/>
              <w:numPr>
                <w:ilvl w:val="0"/>
                <w:numId w:val="1"/>
              </w:numPr>
            </w:pPr>
            <w:r>
              <w:t xml:space="preserve">Display “Add </w:t>
            </w:r>
            <w:r w:rsidR="00EC4B2B">
              <w:t>Products” screen</w:t>
            </w:r>
          </w:p>
          <w:p w14:paraId="05851D02" w14:textId="0C1D1616" w:rsidR="00EC4B2B" w:rsidRDefault="000C1CE4" w:rsidP="00EC4B2B">
            <w:pPr>
              <w:pStyle w:val="ListParagraph"/>
            </w:pPr>
            <w:r>
              <w:t>“</w:t>
            </w:r>
            <w:r w:rsidR="00BE5900">
              <w:t>Add Products</w:t>
            </w:r>
            <w:r>
              <w:t>” screen:</w:t>
            </w:r>
          </w:p>
          <w:p w14:paraId="27142A1C" w14:textId="205B0838" w:rsidR="00BE5900" w:rsidRDefault="00BE5900" w:rsidP="00EC4B2B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F5706DC" wp14:editId="618A547A">
                  <wp:extent cx="2148840" cy="126187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63B" w14:paraId="6C5BD5CC" w14:textId="77777777" w:rsidTr="00CA363B">
        <w:trPr>
          <w:trHeight w:val="2726"/>
        </w:trPr>
        <w:tc>
          <w:tcPr>
            <w:tcW w:w="4675" w:type="dxa"/>
          </w:tcPr>
          <w:p w14:paraId="30056EC0" w14:textId="35C7F7C2" w:rsidR="005F38B1" w:rsidRDefault="003431C5" w:rsidP="005F38B1">
            <w:pPr>
              <w:pStyle w:val="ListParagraph"/>
              <w:numPr>
                <w:ilvl w:val="0"/>
                <w:numId w:val="1"/>
              </w:numPr>
            </w:pPr>
            <w:r>
              <w:t xml:space="preserve">Input data </w:t>
            </w:r>
            <w:r w:rsidR="00567775">
              <w:t>&amp;</w:t>
            </w:r>
            <w:r>
              <w:t xml:space="preserve"> click button “Add Product</w:t>
            </w:r>
            <w:r w:rsidR="005F38B1">
              <w:t xml:space="preserve">” </w:t>
            </w:r>
            <w:r w:rsidR="00567775">
              <w:t xml:space="preserve">“Add Product” </w:t>
            </w:r>
            <w:r w:rsidR="005F38B1">
              <w:t>screen with input data:</w:t>
            </w:r>
            <w:r w:rsidR="005F38B1">
              <w:rPr>
                <w:noProof/>
              </w:rPr>
              <w:t xml:space="preserve"> </w:t>
            </w:r>
            <w:r w:rsidR="005F38B1">
              <w:rPr>
                <w:noProof/>
              </w:rPr>
              <w:drawing>
                <wp:inline distT="0" distB="0" distL="0" distR="0" wp14:anchorId="1A61E3B6" wp14:editId="3C7CF576">
                  <wp:extent cx="2121408" cy="12252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027217" w14:textId="2A7ABC73" w:rsidR="003532CF" w:rsidRDefault="00C20D0A" w:rsidP="003A2927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Confirmation box</w:t>
            </w:r>
            <w:r w:rsidR="003532CF">
              <w:rPr>
                <w:noProof/>
              </w:rPr>
              <w:t>:</w:t>
            </w:r>
          </w:p>
          <w:p w14:paraId="14331C91" w14:textId="77777777" w:rsidR="00C20D0A" w:rsidRDefault="00C20D0A" w:rsidP="003532CF">
            <w:pPr>
              <w:pStyle w:val="ListParagraph"/>
            </w:pPr>
          </w:p>
          <w:p w14:paraId="5B7681BB" w14:textId="3CCA9836" w:rsidR="00CA363B" w:rsidRDefault="003B2BE5" w:rsidP="003532CF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0188FF3" wp14:editId="69B399B9">
                  <wp:extent cx="1653540" cy="8606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92" cy="928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EB" w14:paraId="7BCE23D0" w14:textId="77777777" w:rsidTr="00E943EB">
        <w:trPr>
          <w:trHeight w:val="404"/>
        </w:trPr>
        <w:tc>
          <w:tcPr>
            <w:tcW w:w="4675" w:type="dxa"/>
          </w:tcPr>
          <w:p w14:paraId="5F7C5CA5" w14:textId="5663AF16" w:rsidR="00E943EB" w:rsidRDefault="00E943EB" w:rsidP="005F38B1">
            <w:pPr>
              <w:pStyle w:val="ListParagraph"/>
              <w:numPr>
                <w:ilvl w:val="0"/>
                <w:numId w:val="1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40FB17D5" w14:textId="14398AE2" w:rsidR="00E943EB" w:rsidRDefault="00E943EB" w:rsidP="00DA217B">
            <w:pPr>
              <w:pStyle w:val="ListParagraph"/>
              <w:numPr>
                <w:ilvl w:val="0"/>
                <w:numId w:val="1"/>
              </w:numPr>
            </w:pPr>
            <w:r>
              <w:t>Display Main screen</w:t>
            </w:r>
          </w:p>
        </w:tc>
      </w:tr>
    </w:tbl>
    <w:p w14:paraId="6E783F2F" w14:textId="77777777" w:rsidR="00251201" w:rsidRDefault="00251201"/>
    <w:p w14:paraId="41DD83B5" w14:textId="66C5FDA9" w:rsidR="009A7B5C" w:rsidRDefault="009A7B5C"/>
    <w:p w14:paraId="54A122D2" w14:textId="44C1B7BE" w:rsidR="00C20D0A" w:rsidRDefault="00C20D0A"/>
    <w:p w14:paraId="56B2CB9D" w14:textId="243A2CD7" w:rsidR="00C20D0A" w:rsidRDefault="00C20D0A"/>
    <w:p w14:paraId="66D6EFAC" w14:textId="5EB582D5" w:rsidR="00C20D0A" w:rsidRDefault="00C20D0A"/>
    <w:p w14:paraId="74690E0D" w14:textId="7D4CFF68" w:rsidR="00C20D0A" w:rsidRDefault="00C20D0A"/>
    <w:p w14:paraId="0DEF2E33" w14:textId="2BCBFFEB" w:rsidR="00C20D0A" w:rsidRDefault="00C20D0A"/>
    <w:p w14:paraId="4C25A659" w14:textId="5B6B8537" w:rsidR="00C20D0A" w:rsidRDefault="00C20D0A"/>
    <w:p w14:paraId="46E26380" w14:textId="760FFB24" w:rsidR="00C20D0A" w:rsidRDefault="00C20D0A"/>
    <w:p w14:paraId="5E228585" w14:textId="6D691974" w:rsidR="00C20D0A" w:rsidRDefault="00C20D0A"/>
    <w:p w14:paraId="740264AF" w14:textId="1ADD7CFF" w:rsidR="00C20D0A" w:rsidRDefault="00C20D0A"/>
    <w:p w14:paraId="2C54017C" w14:textId="3470B897" w:rsidR="00C20D0A" w:rsidRPr="00C20D0A" w:rsidRDefault="00C20D0A" w:rsidP="00C20D0A">
      <w:r w:rsidRPr="00C20D0A">
        <w:rPr>
          <w:u w:val="single"/>
        </w:rPr>
        <w:lastRenderedPageBreak/>
        <w:t xml:space="preserve">Use Case </w:t>
      </w:r>
      <w:r>
        <w:rPr>
          <w:u w:val="single"/>
        </w:rPr>
        <w:t>2</w:t>
      </w:r>
      <w:r w:rsidRPr="00C20D0A">
        <w:rPr>
          <w:u w:val="single"/>
        </w:rPr>
        <w:t>:</w:t>
      </w:r>
      <w:r w:rsidRPr="00C20D0A">
        <w:t xml:space="preserve"> User</w:t>
      </w:r>
      <w:r>
        <w:t xml:space="preserve"> will enter invalid Product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0D0A" w:rsidRPr="00436263" w14:paraId="385B5A18" w14:textId="77777777" w:rsidTr="00DB0F1C">
        <w:trPr>
          <w:trHeight w:val="754"/>
        </w:trPr>
        <w:tc>
          <w:tcPr>
            <w:tcW w:w="4675" w:type="dxa"/>
          </w:tcPr>
          <w:p w14:paraId="19247583" w14:textId="77777777" w:rsidR="00C20D0A" w:rsidRPr="00436263" w:rsidRDefault="00C20D0A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26BCE9A0" w14:textId="77777777" w:rsidR="00C20D0A" w:rsidRPr="00436263" w:rsidRDefault="00C20D0A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C20D0A" w14:paraId="710B0659" w14:textId="77777777" w:rsidTr="00DB0F1C">
        <w:trPr>
          <w:trHeight w:val="2726"/>
        </w:trPr>
        <w:tc>
          <w:tcPr>
            <w:tcW w:w="4675" w:type="dxa"/>
          </w:tcPr>
          <w:p w14:paraId="239C22B0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Click button “Add Product”</w:t>
            </w:r>
          </w:p>
          <w:p w14:paraId="37EB76DB" w14:textId="77777777" w:rsidR="00C20D0A" w:rsidRDefault="00C20D0A" w:rsidP="00DB0F1C">
            <w:pPr>
              <w:pStyle w:val="ListParagraph"/>
            </w:pPr>
            <w:r>
              <w:t>Main screen:</w:t>
            </w:r>
          </w:p>
          <w:p w14:paraId="5F3B7CE2" w14:textId="77777777" w:rsidR="00C20D0A" w:rsidRDefault="00C20D0A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EE0303F" wp14:editId="09A7B7BB">
                  <wp:extent cx="2121408" cy="12252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32D554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Display “Add Products” screen</w:t>
            </w:r>
          </w:p>
          <w:p w14:paraId="212EA839" w14:textId="77777777" w:rsidR="00C20D0A" w:rsidRDefault="00C20D0A" w:rsidP="00DB0F1C">
            <w:pPr>
              <w:pStyle w:val="ListParagraph"/>
            </w:pPr>
            <w:r>
              <w:t>“Add Products” screen:</w:t>
            </w:r>
          </w:p>
          <w:p w14:paraId="15F848BC" w14:textId="77777777" w:rsidR="00C20D0A" w:rsidRDefault="00C20D0A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240486B" wp14:editId="7726EF49">
                  <wp:extent cx="2148840" cy="1261872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D0A" w14:paraId="5090E84A" w14:textId="77777777" w:rsidTr="00DB0F1C">
        <w:trPr>
          <w:trHeight w:val="2726"/>
        </w:trPr>
        <w:tc>
          <w:tcPr>
            <w:tcW w:w="4675" w:type="dxa"/>
          </w:tcPr>
          <w:p w14:paraId="4EFF6B0F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Input data &amp; click button “Add Product” “Add Product” screen with input data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B6A920" wp14:editId="198306DF">
                  <wp:extent cx="2121408" cy="12252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BAF97D" w14:textId="542CE3C9" w:rsidR="00C20D0A" w:rsidRDefault="003A2927" w:rsidP="003A2927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t>Error</w:t>
            </w:r>
            <w:r w:rsidR="00C20D0A">
              <w:t xml:space="preserve"> box</w:t>
            </w:r>
            <w:r w:rsidR="00C20D0A">
              <w:rPr>
                <w:noProof/>
              </w:rPr>
              <w:t>:</w:t>
            </w:r>
          </w:p>
          <w:p w14:paraId="1B01FE7D" w14:textId="77777777" w:rsidR="00C20D0A" w:rsidRDefault="00C20D0A" w:rsidP="00DB0F1C">
            <w:pPr>
              <w:pStyle w:val="ListParagraph"/>
            </w:pPr>
          </w:p>
          <w:p w14:paraId="368CBF3A" w14:textId="7B4E36BE" w:rsidR="00C20D0A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2971428" wp14:editId="37A065A4">
                  <wp:extent cx="2039112" cy="121615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D0A" w14:paraId="2E8F69F2" w14:textId="77777777" w:rsidTr="00DB0F1C">
        <w:trPr>
          <w:trHeight w:val="404"/>
        </w:trPr>
        <w:tc>
          <w:tcPr>
            <w:tcW w:w="4675" w:type="dxa"/>
          </w:tcPr>
          <w:p w14:paraId="622C3F04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567A5804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Display Main screen</w:t>
            </w:r>
          </w:p>
        </w:tc>
      </w:tr>
    </w:tbl>
    <w:p w14:paraId="3E10FA02" w14:textId="67C63601" w:rsidR="00C20D0A" w:rsidRDefault="00C20D0A"/>
    <w:p w14:paraId="3A12BF06" w14:textId="3BEB042E" w:rsidR="00C20D0A" w:rsidRDefault="00C20D0A"/>
    <w:p w14:paraId="420C31CD" w14:textId="68DF5E30" w:rsidR="00207849" w:rsidRDefault="00207849"/>
    <w:p w14:paraId="5C2D33AC" w14:textId="4D243E53" w:rsidR="00207849" w:rsidRDefault="00207849"/>
    <w:p w14:paraId="0277E520" w14:textId="4C9DB07A" w:rsidR="00207849" w:rsidRDefault="00207849"/>
    <w:p w14:paraId="58880679" w14:textId="756D2BBE" w:rsidR="00207849" w:rsidRDefault="00207849"/>
    <w:p w14:paraId="7834056A" w14:textId="7EC0BB33" w:rsidR="00207849" w:rsidRDefault="00207849"/>
    <w:p w14:paraId="42DA91EE" w14:textId="561D41C8" w:rsidR="00207849" w:rsidRDefault="00207849"/>
    <w:p w14:paraId="3B718C32" w14:textId="0E1C1B48" w:rsidR="00207849" w:rsidRDefault="00207849"/>
    <w:p w14:paraId="674F46B6" w14:textId="67589EBD" w:rsidR="00207849" w:rsidRDefault="00207849"/>
    <w:p w14:paraId="4DCEA4B5" w14:textId="0B918AC0" w:rsidR="00207849" w:rsidRDefault="00207849"/>
    <w:p w14:paraId="698496CE" w14:textId="1E9A3960" w:rsidR="00207849" w:rsidRDefault="00207849"/>
    <w:p w14:paraId="1D97D7DE" w14:textId="654117C5" w:rsidR="00207849" w:rsidRDefault="00207849"/>
    <w:p w14:paraId="7AF8D637" w14:textId="498C9626" w:rsidR="00207849" w:rsidRPr="006C0456" w:rsidRDefault="00207849" w:rsidP="002078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ser Story 2:</w:t>
      </w:r>
    </w:p>
    <w:p w14:paraId="373F07CC" w14:textId="4584C7D1" w:rsidR="00207849" w:rsidRDefault="00207849" w:rsidP="00207849">
      <w:r>
        <w:t>As a user, I want to add a new Customer into the system.</w:t>
      </w:r>
    </w:p>
    <w:p w14:paraId="081AF4DB" w14:textId="77777777" w:rsidR="00207849" w:rsidRPr="00C20D0A" w:rsidRDefault="00207849" w:rsidP="00207849">
      <w:r w:rsidRPr="00C20D0A">
        <w:rPr>
          <w:u w:val="single"/>
        </w:rPr>
        <w:t>Use Case 1:</w:t>
      </w:r>
      <w:r w:rsidRPr="00C20D0A">
        <w:t xml:space="preserve"> User enters data that will be stored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849" w:rsidRPr="00436263" w14:paraId="219220AC" w14:textId="77777777" w:rsidTr="00DB0F1C">
        <w:trPr>
          <w:trHeight w:val="754"/>
        </w:trPr>
        <w:tc>
          <w:tcPr>
            <w:tcW w:w="4675" w:type="dxa"/>
          </w:tcPr>
          <w:p w14:paraId="0D301D93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9EB43BB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207849" w14:paraId="61073012" w14:textId="77777777" w:rsidTr="00DB0F1C">
        <w:trPr>
          <w:trHeight w:val="2726"/>
        </w:trPr>
        <w:tc>
          <w:tcPr>
            <w:tcW w:w="4675" w:type="dxa"/>
          </w:tcPr>
          <w:p w14:paraId="7DFC21C0" w14:textId="52A3222E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Click button “Add Customer”</w:t>
            </w:r>
          </w:p>
          <w:p w14:paraId="4CA7B697" w14:textId="77777777" w:rsidR="00207849" w:rsidRDefault="00207849" w:rsidP="00DB0F1C">
            <w:pPr>
              <w:pStyle w:val="ListParagraph"/>
            </w:pPr>
            <w:r>
              <w:t>Main screen:</w:t>
            </w:r>
          </w:p>
          <w:p w14:paraId="591491CD" w14:textId="77777777" w:rsidR="00207849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FE0521F" wp14:editId="3BBB65CD">
                  <wp:extent cx="2121408" cy="122529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2A423D" w14:textId="373B3DB3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Display “Add Customer” screen</w:t>
            </w:r>
          </w:p>
          <w:p w14:paraId="413BCCB1" w14:textId="1017DD4A" w:rsidR="00207849" w:rsidRDefault="00207849" w:rsidP="00DB0F1C">
            <w:pPr>
              <w:pStyle w:val="ListParagraph"/>
            </w:pPr>
            <w:r>
              <w:t>“Add Customer” screen:</w:t>
            </w:r>
          </w:p>
          <w:p w14:paraId="2E28746C" w14:textId="24E0961C" w:rsidR="00207849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6EB84C4" wp14:editId="5E9DFB1F">
                  <wp:extent cx="2085271" cy="12249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94" cy="1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49" w14:paraId="2A4581BF" w14:textId="77777777" w:rsidTr="00DB0F1C">
        <w:trPr>
          <w:trHeight w:val="2726"/>
        </w:trPr>
        <w:tc>
          <w:tcPr>
            <w:tcW w:w="4675" w:type="dxa"/>
          </w:tcPr>
          <w:p w14:paraId="6FDD6B28" w14:textId="77777777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Input valid data &amp; click “Add”</w:t>
            </w:r>
          </w:p>
          <w:p w14:paraId="7BC06C0C" w14:textId="1FFE0A4A" w:rsidR="00207849" w:rsidRDefault="00207849" w:rsidP="00207849">
            <w:pPr>
              <w:pStyle w:val="ListParagraph"/>
            </w:pPr>
            <w:r>
              <w:t xml:space="preserve"> </w:t>
            </w:r>
          </w:p>
          <w:p w14:paraId="6BCBFE66" w14:textId="0D269EE7" w:rsidR="00207849" w:rsidRDefault="00207849" w:rsidP="0020784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DAACACD" wp14:editId="4214DB93">
                  <wp:extent cx="2080260" cy="122535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51" cy="123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BEB836C" w14:textId="4D96E70F" w:rsidR="00207849" w:rsidRDefault="00207849" w:rsidP="003A2927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t>Confirmation box</w:t>
            </w:r>
            <w:r>
              <w:rPr>
                <w:noProof/>
              </w:rPr>
              <w:t>:</w:t>
            </w:r>
          </w:p>
          <w:p w14:paraId="651D7D28" w14:textId="77777777" w:rsidR="00207849" w:rsidRDefault="00207849" w:rsidP="00DB0F1C">
            <w:pPr>
              <w:pStyle w:val="ListParagraph"/>
            </w:pPr>
          </w:p>
          <w:p w14:paraId="375746D7" w14:textId="2077D2E0" w:rsidR="00207849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FE1B0DF" wp14:editId="5BEA7266">
                  <wp:extent cx="1783080" cy="1060704"/>
                  <wp:effectExtent l="0" t="0" r="762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49" w14:paraId="111B5032" w14:textId="77777777" w:rsidTr="00DB0F1C">
        <w:trPr>
          <w:trHeight w:val="404"/>
        </w:trPr>
        <w:tc>
          <w:tcPr>
            <w:tcW w:w="4675" w:type="dxa"/>
          </w:tcPr>
          <w:p w14:paraId="478F357B" w14:textId="77777777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5C039942" w14:textId="77777777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Display Main screen</w:t>
            </w:r>
          </w:p>
        </w:tc>
      </w:tr>
    </w:tbl>
    <w:p w14:paraId="0D39BC48" w14:textId="0834459B" w:rsidR="00207849" w:rsidRDefault="00207849"/>
    <w:p w14:paraId="585EF8A4" w14:textId="4E75814C" w:rsidR="00207849" w:rsidRDefault="00207849"/>
    <w:p w14:paraId="0CEE12A9" w14:textId="244E8CE7" w:rsidR="00207849" w:rsidRDefault="00207849"/>
    <w:p w14:paraId="74803389" w14:textId="754602C1" w:rsidR="00207849" w:rsidRDefault="00207849"/>
    <w:p w14:paraId="19E4AD36" w14:textId="74D5B746" w:rsidR="00207849" w:rsidRDefault="00207849"/>
    <w:p w14:paraId="45E4DD48" w14:textId="7809FFE0" w:rsidR="00207849" w:rsidRDefault="00207849"/>
    <w:p w14:paraId="32AA23B8" w14:textId="442920B0" w:rsidR="00207849" w:rsidRDefault="00207849"/>
    <w:p w14:paraId="78D7C76A" w14:textId="090A38A7" w:rsidR="00207849" w:rsidRDefault="00207849"/>
    <w:p w14:paraId="682C1DFB" w14:textId="7F8712AD" w:rsidR="00207849" w:rsidRDefault="00207849"/>
    <w:p w14:paraId="7BE477A5" w14:textId="06CEFE70" w:rsidR="00207849" w:rsidRDefault="00207849"/>
    <w:p w14:paraId="7879305A" w14:textId="5C40F6DD" w:rsidR="00207849" w:rsidRDefault="00207849"/>
    <w:p w14:paraId="3F58B716" w14:textId="3371C4F3" w:rsidR="00207849" w:rsidRPr="00C20D0A" w:rsidRDefault="00207849" w:rsidP="00207849">
      <w:r w:rsidRPr="00C20D0A">
        <w:rPr>
          <w:u w:val="single"/>
        </w:rPr>
        <w:lastRenderedPageBreak/>
        <w:t xml:space="preserve">Use Case </w:t>
      </w:r>
      <w:r>
        <w:rPr>
          <w:u w:val="single"/>
        </w:rPr>
        <w:t>2</w:t>
      </w:r>
      <w:r w:rsidRPr="00C20D0A">
        <w:rPr>
          <w:u w:val="single"/>
        </w:rPr>
        <w:t>:</w:t>
      </w:r>
      <w:r w:rsidRPr="00C20D0A">
        <w:t xml:space="preserve"> User enters </w:t>
      </w:r>
      <w:r>
        <w:t>invalid Customer Phone</w:t>
      </w:r>
      <w:r w:rsidRPr="00C20D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849" w:rsidRPr="00436263" w14:paraId="74680E24" w14:textId="77777777" w:rsidTr="00DB0F1C">
        <w:trPr>
          <w:trHeight w:val="754"/>
        </w:trPr>
        <w:tc>
          <w:tcPr>
            <w:tcW w:w="4675" w:type="dxa"/>
          </w:tcPr>
          <w:p w14:paraId="49749D62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19C6A301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207849" w14:paraId="60C41CB2" w14:textId="77777777" w:rsidTr="00DB0F1C">
        <w:trPr>
          <w:trHeight w:val="2726"/>
        </w:trPr>
        <w:tc>
          <w:tcPr>
            <w:tcW w:w="4675" w:type="dxa"/>
          </w:tcPr>
          <w:p w14:paraId="56F35E6F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Click button “Add Customer”</w:t>
            </w:r>
          </w:p>
          <w:p w14:paraId="517A9CC5" w14:textId="77777777" w:rsidR="00207849" w:rsidRDefault="00207849" w:rsidP="00DB0F1C">
            <w:pPr>
              <w:pStyle w:val="ListParagraph"/>
            </w:pPr>
            <w:r>
              <w:t>Main screen:</w:t>
            </w:r>
          </w:p>
          <w:p w14:paraId="67DD003D" w14:textId="77777777" w:rsidR="00207849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B7975C4" wp14:editId="2DA7CF8D">
                  <wp:extent cx="2121408" cy="122529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5F19BA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Display “Add Customer” screen</w:t>
            </w:r>
          </w:p>
          <w:p w14:paraId="6F6AA7D2" w14:textId="77777777" w:rsidR="00207849" w:rsidRDefault="00207849" w:rsidP="00DB0F1C">
            <w:pPr>
              <w:pStyle w:val="ListParagraph"/>
            </w:pPr>
            <w:r>
              <w:t>“Add Customer” screen:</w:t>
            </w:r>
          </w:p>
          <w:p w14:paraId="69B5066B" w14:textId="77777777" w:rsidR="00207849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9D21BA2" wp14:editId="2C7ACD4D">
                  <wp:extent cx="2085271" cy="12249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94" cy="12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49" w14:paraId="746AC676" w14:textId="77777777" w:rsidTr="00DB0F1C">
        <w:trPr>
          <w:trHeight w:val="2726"/>
        </w:trPr>
        <w:tc>
          <w:tcPr>
            <w:tcW w:w="4675" w:type="dxa"/>
          </w:tcPr>
          <w:p w14:paraId="5E8DD318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Input valid data &amp; click “Add”</w:t>
            </w:r>
          </w:p>
          <w:p w14:paraId="01E83848" w14:textId="77777777" w:rsidR="00207849" w:rsidRDefault="00207849" w:rsidP="00DB0F1C">
            <w:pPr>
              <w:pStyle w:val="ListParagraph"/>
            </w:pPr>
            <w:r>
              <w:t xml:space="preserve"> </w:t>
            </w:r>
          </w:p>
          <w:p w14:paraId="44C3DF99" w14:textId="6F7A8473" w:rsidR="00207849" w:rsidRDefault="00207849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A381DEC" wp14:editId="7FA7D462">
                  <wp:extent cx="2120900" cy="1196944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118" cy="121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65C854" w14:textId="72E1498F" w:rsidR="00207849" w:rsidRDefault="003A2927" w:rsidP="003A2927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t>Error</w:t>
            </w:r>
            <w:r w:rsidR="00207849">
              <w:t xml:space="preserve"> box</w:t>
            </w:r>
            <w:r w:rsidR="00207849">
              <w:rPr>
                <w:noProof/>
              </w:rPr>
              <w:t>:</w:t>
            </w:r>
          </w:p>
          <w:p w14:paraId="40C2FD88" w14:textId="77777777" w:rsidR="00207849" w:rsidRDefault="00207849" w:rsidP="00DB0F1C">
            <w:pPr>
              <w:pStyle w:val="ListParagraph"/>
            </w:pPr>
          </w:p>
          <w:p w14:paraId="13851B08" w14:textId="699403C1" w:rsidR="00207849" w:rsidRDefault="003A2927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E61057C" wp14:editId="2BDBF361">
                  <wp:extent cx="2029968" cy="1207008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8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49" w14:paraId="01BA847E" w14:textId="77777777" w:rsidTr="00DB0F1C">
        <w:trPr>
          <w:trHeight w:val="404"/>
        </w:trPr>
        <w:tc>
          <w:tcPr>
            <w:tcW w:w="4675" w:type="dxa"/>
          </w:tcPr>
          <w:p w14:paraId="3F4CA4CA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7A5AA009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Display Main screen</w:t>
            </w:r>
          </w:p>
        </w:tc>
      </w:tr>
    </w:tbl>
    <w:p w14:paraId="434B6B1B" w14:textId="08F1A774" w:rsidR="00207849" w:rsidRDefault="00207849"/>
    <w:p w14:paraId="39B1BD8C" w14:textId="72C1645F" w:rsidR="003A2927" w:rsidRDefault="003A2927"/>
    <w:p w14:paraId="0034796A" w14:textId="7822965F" w:rsidR="003A2927" w:rsidRDefault="003A2927"/>
    <w:p w14:paraId="61EFA390" w14:textId="4162A680" w:rsidR="003A2927" w:rsidRDefault="003A2927"/>
    <w:p w14:paraId="009A5884" w14:textId="3C427587" w:rsidR="003A2927" w:rsidRDefault="003A2927"/>
    <w:p w14:paraId="5CA39103" w14:textId="09FF04A6" w:rsidR="003A2927" w:rsidRDefault="003A2927"/>
    <w:p w14:paraId="1761FEA4" w14:textId="2572A51C" w:rsidR="003A2927" w:rsidRDefault="003A2927"/>
    <w:p w14:paraId="3A34DA3F" w14:textId="18A569C6" w:rsidR="003A2927" w:rsidRDefault="003A2927"/>
    <w:p w14:paraId="1CD77DF7" w14:textId="12082694" w:rsidR="003A2927" w:rsidRDefault="003A2927"/>
    <w:p w14:paraId="5DBCB7EE" w14:textId="2BE92032" w:rsidR="003A2927" w:rsidRDefault="003A2927"/>
    <w:p w14:paraId="2984E5DF" w14:textId="6A736F54" w:rsidR="003A2927" w:rsidRDefault="003A2927"/>
    <w:p w14:paraId="6982E91E" w14:textId="5E360A8C" w:rsidR="003A2927" w:rsidRDefault="003A2927"/>
    <w:p w14:paraId="5A3F9737" w14:textId="54990A92" w:rsidR="003A2927" w:rsidRDefault="003A2927"/>
    <w:p w14:paraId="7F0F5D18" w14:textId="496BFE2A" w:rsidR="003A2927" w:rsidRPr="006C0456" w:rsidRDefault="003A2927" w:rsidP="003A292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ser Story 3:</w:t>
      </w:r>
    </w:p>
    <w:p w14:paraId="0B7359FB" w14:textId="74F40B33" w:rsidR="003A2927" w:rsidRDefault="003A2927" w:rsidP="003A2927">
      <w:r>
        <w:t>As a user, I want to add a new Purchase into the system.</w:t>
      </w:r>
    </w:p>
    <w:p w14:paraId="634FBA30" w14:textId="77777777" w:rsidR="003A2927" w:rsidRPr="00C20D0A" w:rsidRDefault="003A2927" w:rsidP="003A2927">
      <w:r w:rsidRPr="00C20D0A">
        <w:rPr>
          <w:u w:val="single"/>
        </w:rPr>
        <w:t>Use Case 1:</w:t>
      </w:r>
      <w:r w:rsidRPr="00C20D0A">
        <w:t xml:space="preserve"> User enters data that will be stored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927" w:rsidRPr="00436263" w14:paraId="7E205775" w14:textId="77777777" w:rsidTr="00DB0F1C">
        <w:trPr>
          <w:trHeight w:val="754"/>
        </w:trPr>
        <w:tc>
          <w:tcPr>
            <w:tcW w:w="4675" w:type="dxa"/>
          </w:tcPr>
          <w:p w14:paraId="04A6B2A3" w14:textId="77777777" w:rsidR="003A2927" w:rsidRPr="00436263" w:rsidRDefault="003A2927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A1FB99C" w14:textId="77777777" w:rsidR="003A2927" w:rsidRPr="00436263" w:rsidRDefault="003A2927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3A2927" w14:paraId="1B412EBF" w14:textId="77777777" w:rsidTr="00DB0F1C">
        <w:trPr>
          <w:trHeight w:val="2726"/>
        </w:trPr>
        <w:tc>
          <w:tcPr>
            <w:tcW w:w="4675" w:type="dxa"/>
          </w:tcPr>
          <w:p w14:paraId="39C80FC7" w14:textId="24582A38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Click button “Add Purchase”</w:t>
            </w:r>
          </w:p>
          <w:p w14:paraId="4B120AE7" w14:textId="77777777" w:rsidR="003A2927" w:rsidRDefault="003A2927" w:rsidP="00DB0F1C">
            <w:pPr>
              <w:pStyle w:val="ListParagraph"/>
            </w:pPr>
            <w:r>
              <w:t>Main screen:</w:t>
            </w:r>
          </w:p>
          <w:p w14:paraId="0E390FF2" w14:textId="77777777" w:rsidR="003A2927" w:rsidRDefault="003A2927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1C1CB4B" wp14:editId="12A0E84C">
                  <wp:extent cx="2121408" cy="12252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256A17" w14:textId="3738A74D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Display “Add Purchase” screen</w:t>
            </w:r>
          </w:p>
          <w:p w14:paraId="3C63D085" w14:textId="2676ED41" w:rsidR="003A2927" w:rsidRDefault="003A2927" w:rsidP="00DB0F1C">
            <w:pPr>
              <w:pStyle w:val="ListParagraph"/>
            </w:pPr>
            <w:r>
              <w:t>“Add Purchase” screen:</w:t>
            </w:r>
          </w:p>
          <w:p w14:paraId="5C4341D3" w14:textId="5C8955F0" w:rsidR="003A2927" w:rsidRDefault="000378F7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BB2BAA5" wp14:editId="026C10CD">
                  <wp:extent cx="2139696" cy="12161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27" w14:paraId="6BD7C607" w14:textId="77777777" w:rsidTr="00DB0F1C">
        <w:trPr>
          <w:trHeight w:val="2726"/>
        </w:trPr>
        <w:tc>
          <w:tcPr>
            <w:tcW w:w="4675" w:type="dxa"/>
          </w:tcPr>
          <w:p w14:paraId="2EAB08DD" w14:textId="77777777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Input valid data &amp; click “Add”</w:t>
            </w:r>
          </w:p>
          <w:p w14:paraId="727FD7F4" w14:textId="5F9E8721" w:rsidR="003A2927" w:rsidRDefault="003A2927" w:rsidP="00DB0F1C">
            <w:pPr>
              <w:pStyle w:val="ListParagraph"/>
            </w:pPr>
            <w:r>
              <w:t xml:space="preserve"> </w:t>
            </w:r>
            <w:r w:rsidR="000378F7">
              <w:rPr>
                <w:noProof/>
              </w:rPr>
              <w:drawing>
                <wp:inline distT="0" distB="0" distL="0" distR="0" wp14:anchorId="5FB2E895" wp14:editId="0535C56B">
                  <wp:extent cx="2167128" cy="1225296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CAB65" w14:textId="06CD350F" w:rsidR="003A2927" w:rsidRDefault="003A2927" w:rsidP="00DB0F1C">
            <w:pPr>
              <w:pStyle w:val="ListParagraph"/>
            </w:pPr>
          </w:p>
        </w:tc>
        <w:tc>
          <w:tcPr>
            <w:tcW w:w="4675" w:type="dxa"/>
          </w:tcPr>
          <w:p w14:paraId="08980FFF" w14:textId="77777777" w:rsidR="003A2927" w:rsidRDefault="003A2927" w:rsidP="003A2927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t>Confirmation box</w:t>
            </w:r>
            <w:r>
              <w:rPr>
                <w:noProof/>
              </w:rPr>
              <w:t>:</w:t>
            </w:r>
          </w:p>
          <w:p w14:paraId="4CAA55FE" w14:textId="77777777" w:rsidR="003A2927" w:rsidRDefault="003A2927" w:rsidP="00DB0F1C">
            <w:pPr>
              <w:pStyle w:val="ListParagraph"/>
            </w:pPr>
          </w:p>
          <w:p w14:paraId="3DB1DF7E" w14:textId="4E8955FE" w:rsidR="003A2927" w:rsidRDefault="000378F7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5B4D6A8" wp14:editId="3CBB22CE">
                  <wp:extent cx="1591056" cy="96926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27" w14:paraId="3C3B809D" w14:textId="77777777" w:rsidTr="00DB0F1C">
        <w:trPr>
          <w:trHeight w:val="404"/>
        </w:trPr>
        <w:tc>
          <w:tcPr>
            <w:tcW w:w="4675" w:type="dxa"/>
          </w:tcPr>
          <w:p w14:paraId="4FD4F1E7" w14:textId="77777777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37511265" w14:textId="77777777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Display Main screen</w:t>
            </w:r>
          </w:p>
        </w:tc>
      </w:tr>
    </w:tbl>
    <w:p w14:paraId="0E376AF8" w14:textId="0358EAE9" w:rsidR="003A2927" w:rsidRDefault="003A2927"/>
    <w:p w14:paraId="053891F7" w14:textId="66445ADF" w:rsidR="000378F7" w:rsidRDefault="000378F7"/>
    <w:p w14:paraId="675F0908" w14:textId="43EA757C" w:rsidR="000378F7" w:rsidRDefault="000378F7"/>
    <w:p w14:paraId="14AA0060" w14:textId="58DD0CAF" w:rsidR="000378F7" w:rsidRDefault="000378F7"/>
    <w:p w14:paraId="333C7D0D" w14:textId="32962FA5" w:rsidR="000378F7" w:rsidRDefault="000378F7"/>
    <w:p w14:paraId="46AE9133" w14:textId="32053D93" w:rsidR="000378F7" w:rsidRDefault="000378F7"/>
    <w:p w14:paraId="0E180766" w14:textId="4AE0831C" w:rsidR="000378F7" w:rsidRDefault="000378F7"/>
    <w:p w14:paraId="2212A5B6" w14:textId="406BF71B" w:rsidR="000378F7" w:rsidRDefault="000378F7"/>
    <w:p w14:paraId="08F3A54C" w14:textId="061909F6" w:rsidR="000378F7" w:rsidRDefault="000378F7"/>
    <w:p w14:paraId="099FE26F" w14:textId="55BE7B6A" w:rsidR="000378F7" w:rsidRDefault="000378F7"/>
    <w:p w14:paraId="0791691A" w14:textId="7079CAE2" w:rsidR="000378F7" w:rsidRDefault="000378F7"/>
    <w:p w14:paraId="79076428" w14:textId="02EFC560" w:rsidR="000378F7" w:rsidRPr="00C20D0A" w:rsidRDefault="000378F7" w:rsidP="000378F7">
      <w:r w:rsidRPr="00C20D0A">
        <w:rPr>
          <w:u w:val="single"/>
        </w:rPr>
        <w:lastRenderedPageBreak/>
        <w:t xml:space="preserve">Use Case </w:t>
      </w:r>
      <w:r>
        <w:rPr>
          <w:u w:val="single"/>
        </w:rPr>
        <w:t>2</w:t>
      </w:r>
      <w:r w:rsidRPr="00C20D0A">
        <w:rPr>
          <w:u w:val="single"/>
        </w:rPr>
        <w:t>:</w:t>
      </w:r>
      <w:r w:rsidRPr="00C20D0A">
        <w:t xml:space="preserve"> User enters </w:t>
      </w:r>
      <w:r>
        <w:t>invalid Customer ID</w:t>
      </w:r>
      <w:r w:rsidRPr="00C20D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8F7" w:rsidRPr="00436263" w14:paraId="014BE642" w14:textId="77777777" w:rsidTr="00322D88">
        <w:trPr>
          <w:trHeight w:val="754"/>
        </w:trPr>
        <w:tc>
          <w:tcPr>
            <w:tcW w:w="4675" w:type="dxa"/>
          </w:tcPr>
          <w:p w14:paraId="2B9A4519" w14:textId="77777777" w:rsidR="000378F7" w:rsidRPr="00436263" w:rsidRDefault="000378F7" w:rsidP="00322D88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58599F94" w14:textId="77777777" w:rsidR="000378F7" w:rsidRPr="00436263" w:rsidRDefault="000378F7" w:rsidP="00322D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0378F7" w14:paraId="277F399C" w14:textId="77777777" w:rsidTr="00322D88">
        <w:trPr>
          <w:trHeight w:val="2726"/>
        </w:trPr>
        <w:tc>
          <w:tcPr>
            <w:tcW w:w="4675" w:type="dxa"/>
          </w:tcPr>
          <w:p w14:paraId="57CD1E42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Click button “Add Purchase”</w:t>
            </w:r>
          </w:p>
          <w:p w14:paraId="730EB13A" w14:textId="77777777" w:rsidR="000378F7" w:rsidRDefault="000378F7" w:rsidP="00322D88">
            <w:pPr>
              <w:pStyle w:val="ListParagraph"/>
            </w:pPr>
            <w:r>
              <w:t>Main screen:</w:t>
            </w:r>
          </w:p>
          <w:p w14:paraId="15B1EEEA" w14:textId="77777777" w:rsidR="000378F7" w:rsidRDefault="000378F7" w:rsidP="00322D8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CF1FF57" wp14:editId="7ADD9307">
                  <wp:extent cx="2121408" cy="12252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274FC3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Display “Add Purchase” screen</w:t>
            </w:r>
          </w:p>
          <w:p w14:paraId="0D2BD3FE" w14:textId="77777777" w:rsidR="000378F7" w:rsidRDefault="000378F7" w:rsidP="00322D88">
            <w:pPr>
              <w:pStyle w:val="ListParagraph"/>
            </w:pPr>
            <w:r>
              <w:t>“Add Purchase” screen:</w:t>
            </w:r>
          </w:p>
          <w:p w14:paraId="65707D2E" w14:textId="77777777" w:rsidR="000378F7" w:rsidRDefault="000378F7" w:rsidP="00322D8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15E7F5D" wp14:editId="4148C42A">
                  <wp:extent cx="2139696" cy="121615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F7" w14:paraId="59D4B970" w14:textId="77777777" w:rsidTr="00322D88">
        <w:trPr>
          <w:trHeight w:val="2726"/>
        </w:trPr>
        <w:tc>
          <w:tcPr>
            <w:tcW w:w="4675" w:type="dxa"/>
          </w:tcPr>
          <w:p w14:paraId="56D1DEBA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Input valid data &amp; click “Add”</w:t>
            </w:r>
          </w:p>
          <w:p w14:paraId="4C5A633B" w14:textId="2E545F36" w:rsidR="000378F7" w:rsidRDefault="000378F7" w:rsidP="00322D88">
            <w:pPr>
              <w:pStyle w:val="ListParagrap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D56518" wp14:editId="4F4F923A">
                  <wp:extent cx="2167128" cy="1243584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DAA39" w14:textId="77777777" w:rsidR="000378F7" w:rsidRDefault="000378F7" w:rsidP="00322D88">
            <w:pPr>
              <w:pStyle w:val="ListParagraph"/>
            </w:pPr>
          </w:p>
        </w:tc>
        <w:tc>
          <w:tcPr>
            <w:tcW w:w="4675" w:type="dxa"/>
          </w:tcPr>
          <w:p w14:paraId="359813BD" w14:textId="3B3448A7" w:rsidR="000378F7" w:rsidRDefault="000378F7" w:rsidP="000378F7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t>Error</w:t>
            </w:r>
            <w:r>
              <w:t xml:space="preserve"> box</w:t>
            </w:r>
            <w:r>
              <w:rPr>
                <w:noProof/>
              </w:rPr>
              <w:t>:</w:t>
            </w:r>
          </w:p>
          <w:p w14:paraId="263A1AFE" w14:textId="77777777" w:rsidR="000378F7" w:rsidRDefault="000378F7" w:rsidP="00322D88">
            <w:pPr>
              <w:pStyle w:val="ListParagraph"/>
            </w:pPr>
          </w:p>
          <w:p w14:paraId="1E2A5A3E" w14:textId="4B71BD5D" w:rsidR="000378F7" w:rsidRDefault="000378F7" w:rsidP="00322D8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57A75C5" wp14:editId="26860BE9">
                  <wp:extent cx="1581912" cy="960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378F7" w14:paraId="70642525" w14:textId="77777777" w:rsidTr="00322D88">
        <w:trPr>
          <w:trHeight w:val="404"/>
        </w:trPr>
        <w:tc>
          <w:tcPr>
            <w:tcW w:w="4675" w:type="dxa"/>
          </w:tcPr>
          <w:p w14:paraId="50DAF160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7A6ADB18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Display Main screen</w:t>
            </w:r>
          </w:p>
        </w:tc>
      </w:tr>
    </w:tbl>
    <w:p w14:paraId="0B692209" w14:textId="77777777" w:rsidR="000378F7" w:rsidRDefault="000378F7"/>
    <w:p w14:paraId="6A129CE1" w14:textId="2D8FE905" w:rsidR="009A7B5C" w:rsidRPr="006C0456" w:rsidRDefault="009A7B5C">
      <w:pPr>
        <w:rPr>
          <w:b/>
          <w:bCs/>
          <w:sz w:val="24"/>
          <w:szCs w:val="24"/>
          <w:u w:val="single"/>
        </w:rPr>
      </w:pPr>
      <w:r w:rsidRPr="006C0456">
        <w:rPr>
          <w:b/>
          <w:bCs/>
          <w:sz w:val="24"/>
          <w:szCs w:val="24"/>
          <w:u w:val="single"/>
        </w:rPr>
        <w:t>Task 2</w:t>
      </w:r>
    </w:p>
    <w:p w14:paraId="04EB29AE" w14:textId="487A1008" w:rsidR="009A7B5C" w:rsidRDefault="009A7B5C">
      <w:r>
        <w:t>Design database</w:t>
      </w:r>
      <w:r w:rsidR="002A484F">
        <w:t xml:space="preserve"> logical</w:t>
      </w:r>
    </w:p>
    <w:p w14:paraId="42F74E02" w14:textId="24CC4D80" w:rsidR="009A7B5C" w:rsidRDefault="009A7B5C">
      <w:r>
        <w:t>Customers(</w:t>
      </w:r>
      <w:proofErr w:type="spellStart"/>
      <w:r w:rsidRPr="009A7B5C">
        <w:rPr>
          <w:b/>
          <w:bCs/>
        </w:rPr>
        <w:t>CustomerID</w:t>
      </w:r>
      <w:proofErr w:type="spellEnd"/>
      <w:r>
        <w:t xml:space="preserve"> name, Phone, Address)</w:t>
      </w:r>
    </w:p>
    <w:p w14:paraId="4CC5ECA9" w14:textId="1E8AFA99" w:rsidR="009A7B5C" w:rsidRDefault="009A7B5C">
      <w:r>
        <w:t>Products(</w:t>
      </w:r>
      <w:proofErr w:type="spellStart"/>
      <w:r w:rsidRPr="009A7B5C">
        <w:rPr>
          <w:b/>
          <w:bCs/>
        </w:rPr>
        <w:t>ProductID</w:t>
      </w:r>
      <w:proofErr w:type="spellEnd"/>
      <w:r>
        <w:t xml:space="preserve">, Name, Price, Quantity, Vendor, </w:t>
      </w:r>
      <w:proofErr w:type="spellStart"/>
      <w:r>
        <w:t>TaxRate</w:t>
      </w:r>
      <w:proofErr w:type="spellEnd"/>
      <w:r>
        <w:t>)</w:t>
      </w:r>
    </w:p>
    <w:p w14:paraId="50926BEF" w14:textId="0B834790" w:rsidR="00E2531D" w:rsidRDefault="009A7B5C">
      <w:r>
        <w:t>Orders(</w:t>
      </w:r>
      <w:proofErr w:type="spellStart"/>
      <w:r w:rsidRPr="009A7B5C">
        <w:rPr>
          <w:b/>
          <w:bCs/>
        </w:rPr>
        <w:t>OrderID</w:t>
      </w:r>
      <w:proofErr w:type="spellEnd"/>
      <w:r>
        <w:t xml:space="preserve">, </w:t>
      </w:r>
      <w:proofErr w:type="spellStart"/>
      <w:r w:rsidRPr="006C07B9">
        <w:rPr>
          <w:i/>
          <w:iCs/>
        </w:rPr>
        <w:t>CustomerID</w:t>
      </w:r>
      <w:proofErr w:type="spellEnd"/>
      <w:r>
        <w:t xml:space="preserve">, </w:t>
      </w:r>
      <w:proofErr w:type="spellStart"/>
      <w:r w:rsidRPr="006C07B9">
        <w:rPr>
          <w:i/>
          <w:iCs/>
        </w:rPr>
        <w:t>ProductID</w:t>
      </w:r>
      <w:proofErr w:type="spellEnd"/>
      <w:r>
        <w:t>, Quantity</w:t>
      </w:r>
      <w:r w:rsidR="00DB3FBD">
        <w:t xml:space="preserve">, Price, </w:t>
      </w:r>
      <w:proofErr w:type="spellStart"/>
      <w:r w:rsidR="00DB3FBD">
        <w:t>TotalTax</w:t>
      </w:r>
      <w:proofErr w:type="spellEnd"/>
      <w:r w:rsidR="00DB3FBD">
        <w:t xml:space="preserve">, </w:t>
      </w:r>
      <w:proofErr w:type="spellStart"/>
      <w:r w:rsidR="00DB3FBD">
        <w:t>TotalCost</w:t>
      </w:r>
      <w:proofErr w:type="spellEnd"/>
      <w:r>
        <w:t>)</w:t>
      </w:r>
    </w:p>
    <w:p w14:paraId="265BA61F" w14:textId="15283A5A" w:rsidR="009A1231" w:rsidRPr="0097656C" w:rsidRDefault="000378F7" w:rsidP="00E2531D">
      <w:pPr>
        <w:rPr>
          <w:i/>
          <w:iCs/>
          <w:color w:val="FF0000"/>
          <w:sz w:val="24"/>
          <w:szCs w:val="24"/>
        </w:rPr>
      </w:pPr>
      <w:hyperlink r:id="rId24" w:history="1">
        <w:r w:rsidR="0097656C" w:rsidRPr="0097656C">
          <w:rPr>
            <w:rStyle w:val="Hyperlink"/>
            <w:i/>
            <w:iCs/>
          </w:rPr>
          <w:t>https://sqlitebrowser.org/blog/version-3-11-2-released/</w:t>
        </w:r>
      </w:hyperlink>
      <w:r w:rsidR="0097656C" w:rsidRPr="0097656C">
        <w:rPr>
          <w:i/>
          <w:iCs/>
        </w:rPr>
        <w:t xml:space="preserve"> </w:t>
      </w:r>
      <w:r w:rsidR="0056209E" w:rsidRPr="0097656C">
        <w:rPr>
          <w:i/>
          <w:iCs/>
          <w:color w:val="FF0000"/>
          <w:sz w:val="24"/>
          <w:szCs w:val="24"/>
        </w:rPr>
        <w:t>DB.Browser.for.SQLite-3.11.2-win64.zip</w:t>
      </w:r>
    </w:p>
    <w:p w14:paraId="28FA64F1" w14:textId="7551D128" w:rsidR="009A1231" w:rsidRDefault="003414B2" w:rsidP="00E2531D">
      <w:r>
        <w:object w:dxaOrig="1520" w:dyaOrig="987" w14:anchorId="58D1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2pt" o:ole="">
            <v:imagedata r:id="rId25" o:title=""/>
          </v:shape>
          <o:OLEObject Type="Embed" ProgID="Package" ShapeID="_x0000_i1025" DrawAspect="Icon" ObjectID="_1635684287" r:id="rId26"/>
        </w:object>
      </w:r>
    </w:p>
    <w:p w14:paraId="60DD1C76" w14:textId="77777777" w:rsidR="009A1231" w:rsidRDefault="009A1231" w:rsidP="00E2531D"/>
    <w:p w14:paraId="41A8F633" w14:textId="1D107A47" w:rsidR="0049016B" w:rsidRPr="006C0456" w:rsidRDefault="0049016B" w:rsidP="00E2531D">
      <w:pPr>
        <w:rPr>
          <w:b/>
          <w:bCs/>
          <w:sz w:val="24"/>
          <w:szCs w:val="24"/>
          <w:u w:val="single"/>
        </w:rPr>
      </w:pPr>
      <w:r w:rsidRPr="006C0456">
        <w:rPr>
          <w:b/>
          <w:bCs/>
          <w:sz w:val="24"/>
          <w:szCs w:val="24"/>
          <w:u w:val="single"/>
        </w:rPr>
        <w:t>Task 3</w:t>
      </w:r>
    </w:p>
    <w:p w14:paraId="3318666D" w14:textId="77777777" w:rsidR="00994BF7" w:rsidRPr="00994BF7" w:rsidRDefault="00994BF7" w:rsidP="00994BF7">
      <w:pPr>
        <w:rPr>
          <w:b/>
          <w:bCs/>
        </w:rPr>
      </w:pPr>
      <w:r w:rsidRPr="00994BF7">
        <w:rPr>
          <w:b/>
          <w:bCs/>
        </w:rPr>
        <w:t>CREATE TABLE "Customers" (</w:t>
      </w:r>
    </w:p>
    <w:p w14:paraId="4A1E20D0" w14:textId="77777777" w:rsidR="00994BF7" w:rsidRPr="00994BF7" w:rsidRDefault="00994BF7" w:rsidP="00994BF7">
      <w:r w:rsidRPr="00994BF7">
        <w:rPr>
          <w:b/>
          <w:bCs/>
        </w:rPr>
        <w:lastRenderedPageBreak/>
        <w:tab/>
      </w:r>
      <w:r w:rsidRPr="00994BF7">
        <w:t>"</w:t>
      </w:r>
      <w:proofErr w:type="spellStart"/>
      <w:r w:rsidRPr="00994BF7">
        <w:t>CustomerID</w:t>
      </w:r>
      <w:proofErr w:type="spellEnd"/>
      <w:r w:rsidRPr="00994BF7">
        <w:t>"</w:t>
      </w:r>
      <w:r w:rsidRPr="00994BF7">
        <w:tab/>
        <w:t>INTEGER NOT NULL,</w:t>
      </w:r>
    </w:p>
    <w:p w14:paraId="00DDB4C4" w14:textId="65009673" w:rsidR="00994BF7" w:rsidRPr="00994BF7" w:rsidRDefault="00994BF7" w:rsidP="00994BF7">
      <w:r w:rsidRPr="00994BF7">
        <w:tab/>
        <w:t>"Name"</w:t>
      </w:r>
      <w:r w:rsidRPr="00994BF7">
        <w:tab/>
      </w:r>
      <w:r>
        <w:tab/>
      </w:r>
      <w:r w:rsidRPr="00994BF7">
        <w:t>TEXT DEFAULT 'Guest',</w:t>
      </w:r>
    </w:p>
    <w:p w14:paraId="546C7794" w14:textId="77777777" w:rsidR="00994BF7" w:rsidRPr="00994BF7" w:rsidRDefault="00994BF7" w:rsidP="00994BF7">
      <w:r w:rsidRPr="00994BF7">
        <w:tab/>
        <w:t>"Phone"</w:t>
      </w:r>
      <w:r w:rsidRPr="00994BF7">
        <w:tab/>
        <w:t>TEXT DEFAULT '(334) 444-7865',</w:t>
      </w:r>
    </w:p>
    <w:p w14:paraId="60344155" w14:textId="77777777" w:rsidR="00994BF7" w:rsidRPr="00994BF7" w:rsidRDefault="00994BF7" w:rsidP="00994BF7">
      <w:r w:rsidRPr="00994BF7">
        <w:tab/>
        <w:t>"Address"</w:t>
      </w:r>
      <w:r w:rsidRPr="00994BF7">
        <w:tab/>
        <w:t>TEXT DEFAULT 'Magnolia Avenue',</w:t>
      </w:r>
    </w:p>
    <w:p w14:paraId="4FBB33A4" w14:textId="77777777" w:rsidR="00994BF7" w:rsidRPr="00994BF7" w:rsidRDefault="00994BF7" w:rsidP="00994BF7">
      <w:r w:rsidRPr="00994BF7">
        <w:tab/>
        <w:t>PRIMARY KEY("</w:t>
      </w:r>
      <w:proofErr w:type="spellStart"/>
      <w:r w:rsidRPr="00994BF7">
        <w:t>CustomerID</w:t>
      </w:r>
      <w:proofErr w:type="spellEnd"/>
      <w:r w:rsidRPr="00994BF7">
        <w:t>")</w:t>
      </w:r>
    </w:p>
    <w:p w14:paraId="1C2FA899" w14:textId="5BB90BA5" w:rsidR="0049016B" w:rsidRDefault="00994BF7" w:rsidP="00994BF7">
      <w:r w:rsidRPr="00994BF7">
        <w:rPr>
          <w:b/>
          <w:bCs/>
        </w:rPr>
        <w:t>);</w:t>
      </w:r>
    </w:p>
    <w:p w14:paraId="0582E385" w14:textId="505756C7" w:rsidR="00E2531D" w:rsidRDefault="00E2531D" w:rsidP="00E2531D">
      <w:r w:rsidRPr="00CC367F">
        <w:rPr>
          <w:b/>
          <w:bCs/>
        </w:rPr>
        <w:t xml:space="preserve">CREATE TABLE "Products" </w:t>
      </w:r>
      <w:r>
        <w:t>(</w:t>
      </w:r>
    </w:p>
    <w:p w14:paraId="095F2084" w14:textId="77777777" w:rsidR="00E2531D" w:rsidRDefault="00E2531D" w:rsidP="00E2531D">
      <w:r>
        <w:tab/>
        <w:t>"</w:t>
      </w:r>
      <w:proofErr w:type="spellStart"/>
      <w:r>
        <w:t>ProductID</w:t>
      </w:r>
      <w:proofErr w:type="spellEnd"/>
      <w:r>
        <w:t>"</w:t>
      </w:r>
      <w:r>
        <w:tab/>
        <w:t>INTEGER NOT NULL,</w:t>
      </w:r>
    </w:p>
    <w:p w14:paraId="216F1679" w14:textId="3F9A738D" w:rsidR="00E2531D" w:rsidRDefault="00E2531D" w:rsidP="00E2531D">
      <w:r>
        <w:tab/>
        <w:t>"Name"</w:t>
      </w:r>
      <w:r>
        <w:tab/>
      </w:r>
      <w:r w:rsidR="002D46E8">
        <w:tab/>
      </w:r>
      <w:r>
        <w:t>TEXT NOT NULL</w:t>
      </w:r>
      <w:r w:rsidR="00D92F39">
        <w:t xml:space="preserve"> DEFAULT ‘Batteries’</w:t>
      </w:r>
      <w:r>
        <w:t>,</w:t>
      </w:r>
    </w:p>
    <w:p w14:paraId="3DBDDB30" w14:textId="47245C9F" w:rsidR="00E2531D" w:rsidRDefault="00E2531D" w:rsidP="00E2531D">
      <w:r>
        <w:tab/>
        <w:t>"Price"</w:t>
      </w:r>
      <w:r>
        <w:tab/>
      </w:r>
      <w:r w:rsidR="002D46E8">
        <w:tab/>
      </w:r>
      <w:r>
        <w:t>REAL NOT NULL,</w:t>
      </w:r>
    </w:p>
    <w:p w14:paraId="378E9D9D" w14:textId="65D44D04" w:rsidR="00E2531D" w:rsidRDefault="00E2531D" w:rsidP="00E2531D">
      <w:r>
        <w:tab/>
        <w:t>"Quantity"</w:t>
      </w:r>
      <w:r>
        <w:tab/>
        <w:t>INTEGER NOT NULL</w:t>
      </w:r>
      <w:r w:rsidR="00D92F39">
        <w:t xml:space="preserve"> DEFAULT 1</w:t>
      </w:r>
      <w:r>
        <w:t>,</w:t>
      </w:r>
    </w:p>
    <w:p w14:paraId="754151AB" w14:textId="63C1A832" w:rsidR="00E2531D" w:rsidRDefault="00E2531D" w:rsidP="00E2531D">
      <w:r>
        <w:tab/>
        <w:t>"Vendor"</w:t>
      </w:r>
      <w:r>
        <w:tab/>
        <w:t>TEXT NOT NULL</w:t>
      </w:r>
      <w:r w:rsidR="00D92F39">
        <w:t xml:space="preserve"> DEFAULT </w:t>
      </w:r>
      <w:r w:rsidR="00C556ED">
        <w:t>‘Energizer Inc.’</w:t>
      </w:r>
      <w:r>
        <w:t>,</w:t>
      </w:r>
    </w:p>
    <w:p w14:paraId="65E711D1" w14:textId="77777777" w:rsidR="00E2531D" w:rsidRDefault="00E2531D" w:rsidP="00E2531D">
      <w:r>
        <w:tab/>
        <w:t>"</w:t>
      </w:r>
      <w:proofErr w:type="spellStart"/>
      <w:r>
        <w:t>TaxRate</w:t>
      </w:r>
      <w:proofErr w:type="spellEnd"/>
      <w:r>
        <w:t>"</w:t>
      </w:r>
      <w:r>
        <w:tab/>
        <w:t>REAL NOT NULL DEFAULT 0.09,</w:t>
      </w:r>
    </w:p>
    <w:p w14:paraId="6CA37323" w14:textId="77777777" w:rsidR="00E2531D" w:rsidRDefault="00E2531D" w:rsidP="00E2531D">
      <w:r>
        <w:tab/>
        <w:t>PRIMARY KEY("</w:t>
      </w:r>
      <w:proofErr w:type="spellStart"/>
      <w:r>
        <w:t>ProductID</w:t>
      </w:r>
      <w:proofErr w:type="spellEnd"/>
      <w:r>
        <w:t>")</w:t>
      </w:r>
    </w:p>
    <w:p w14:paraId="2F14DA24" w14:textId="3965FFAC" w:rsidR="009A1231" w:rsidRDefault="00E2531D" w:rsidP="00E2531D">
      <w:r>
        <w:t>);</w:t>
      </w:r>
    </w:p>
    <w:p w14:paraId="45477A4E" w14:textId="77777777" w:rsidR="00CC367F" w:rsidRDefault="00CC367F" w:rsidP="00CC367F">
      <w:r w:rsidRPr="00CC367F">
        <w:rPr>
          <w:b/>
          <w:bCs/>
        </w:rPr>
        <w:t>CREATE TABLE "Orders"</w:t>
      </w:r>
      <w:r>
        <w:t xml:space="preserve"> (</w:t>
      </w:r>
    </w:p>
    <w:p w14:paraId="622BDE93" w14:textId="77777777" w:rsidR="00CC367F" w:rsidRDefault="00CC367F" w:rsidP="00CC367F">
      <w:r>
        <w:tab/>
        <w:t>"</w:t>
      </w:r>
      <w:proofErr w:type="spellStart"/>
      <w:r>
        <w:t>OrderID</w:t>
      </w:r>
      <w:proofErr w:type="spellEnd"/>
      <w:r>
        <w:t>"</w:t>
      </w:r>
      <w:r>
        <w:tab/>
        <w:t>INTEGER NOT NULL PRIMARY KEY AUTOINCREMENT,</w:t>
      </w:r>
    </w:p>
    <w:p w14:paraId="48068EE2" w14:textId="77777777" w:rsidR="00CC367F" w:rsidRDefault="00CC367F" w:rsidP="00CC367F">
      <w:r>
        <w:tab/>
        <w:t>"</w:t>
      </w:r>
      <w:proofErr w:type="spellStart"/>
      <w:r>
        <w:t>CustomerID</w:t>
      </w:r>
      <w:proofErr w:type="spellEnd"/>
      <w:r>
        <w:t>"</w:t>
      </w:r>
      <w:r>
        <w:tab/>
        <w:t>INTEGER NOT NULL,</w:t>
      </w:r>
    </w:p>
    <w:p w14:paraId="3EA45A01" w14:textId="77777777" w:rsidR="00CC367F" w:rsidRDefault="00CC367F" w:rsidP="00CC367F">
      <w:r>
        <w:tab/>
        <w:t>"</w:t>
      </w:r>
      <w:proofErr w:type="spellStart"/>
      <w:r>
        <w:t>ProductID</w:t>
      </w:r>
      <w:proofErr w:type="spellEnd"/>
      <w:r>
        <w:t>"</w:t>
      </w:r>
      <w:r>
        <w:tab/>
        <w:t>INTEGER NOT NULL,</w:t>
      </w:r>
    </w:p>
    <w:p w14:paraId="421DB367" w14:textId="32318694" w:rsidR="00CC367F" w:rsidRDefault="00CC367F" w:rsidP="00CC367F">
      <w:r>
        <w:tab/>
        <w:t>"Price"</w:t>
      </w:r>
      <w:r w:rsidR="004F12A3">
        <w:tab/>
      </w:r>
      <w:r>
        <w:tab/>
        <w:t>REAL,</w:t>
      </w:r>
    </w:p>
    <w:p w14:paraId="0878447F" w14:textId="67D84EBE" w:rsidR="00CC367F" w:rsidRDefault="00CC367F" w:rsidP="00CC367F">
      <w:r>
        <w:tab/>
        <w:t>"Quantity"</w:t>
      </w:r>
      <w:r>
        <w:tab/>
        <w:t>REAL</w:t>
      </w:r>
      <w:r w:rsidR="008F2036">
        <w:t xml:space="preserve"> DEFAULT 1</w:t>
      </w:r>
      <w:r>
        <w:t>,</w:t>
      </w:r>
    </w:p>
    <w:p w14:paraId="08E879F5" w14:textId="38519E8C" w:rsidR="00CC367F" w:rsidRDefault="00CC367F" w:rsidP="00CC367F">
      <w:r>
        <w:tab/>
        <w:t>"</w:t>
      </w:r>
      <w:proofErr w:type="spellStart"/>
      <w:r>
        <w:t>TotalTax</w:t>
      </w:r>
      <w:proofErr w:type="spellEnd"/>
      <w:r>
        <w:t>"</w:t>
      </w:r>
      <w:r>
        <w:tab/>
        <w:t>REAL</w:t>
      </w:r>
      <w:r w:rsidR="008F2036">
        <w:t xml:space="preserve"> DEFAULT 0.09</w:t>
      </w:r>
      <w:r>
        <w:t>,</w:t>
      </w:r>
    </w:p>
    <w:p w14:paraId="599B59DC" w14:textId="77777777" w:rsidR="00CC367F" w:rsidRDefault="00CC367F" w:rsidP="00CC367F">
      <w:r>
        <w:tab/>
        <w:t>"</w:t>
      </w:r>
      <w:proofErr w:type="spellStart"/>
      <w:r>
        <w:t>TotalCost</w:t>
      </w:r>
      <w:proofErr w:type="spellEnd"/>
      <w:r>
        <w:t>"</w:t>
      </w:r>
      <w:r>
        <w:tab/>
        <w:t>REAL,</w:t>
      </w:r>
    </w:p>
    <w:p w14:paraId="37D32D0E" w14:textId="77777777" w:rsidR="00CC367F" w:rsidRDefault="00CC367F" w:rsidP="00CC367F">
      <w:r>
        <w:tab/>
        <w:t>FOREIGN KEY("</w:t>
      </w:r>
      <w:proofErr w:type="spellStart"/>
      <w:r>
        <w:t>CustomerID</w:t>
      </w:r>
      <w:proofErr w:type="spellEnd"/>
      <w:r>
        <w:t>") REFERENCES "Customers"("</w:t>
      </w:r>
      <w:proofErr w:type="spellStart"/>
      <w:r>
        <w:t>CustomerID</w:t>
      </w:r>
      <w:proofErr w:type="spellEnd"/>
      <w:r>
        <w:t>"),</w:t>
      </w:r>
    </w:p>
    <w:p w14:paraId="3B744DA6" w14:textId="77777777" w:rsidR="00CC367F" w:rsidRDefault="00CC367F" w:rsidP="00CC367F">
      <w:r>
        <w:tab/>
        <w:t>FOREIGN KEY("</w:t>
      </w:r>
      <w:proofErr w:type="spellStart"/>
      <w:r>
        <w:t>ProductID</w:t>
      </w:r>
      <w:proofErr w:type="spellEnd"/>
      <w:r>
        <w:t>") REFERENCES "Products"("</w:t>
      </w:r>
      <w:proofErr w:type="spellStart"/>
      <w:r>
        <w:t>ProductID</w:t>
      </w:r>
      <w:proofErr w:type="spellEnd"/>
      <w:r>
        <w:t>")</w:t>
      </w:r>
    </w:p>
    <w:p w14:paraId="247045EC" w14:textId="77D3B1CB" w:rsidR="009A1231" w:rsidRDefault="00CC367F" w:rsidP="00CC367F">
      <w:r>
        <w:t>);</w:t>
      </w:r>
    </w:p>
    <w:sectPr w:rsidR="009A1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787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1840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1EC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1673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4439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20E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5C"/>
    <w:rsid w:val="00031881"/>
    <w:rsid w:val="000378F7"/>
    <w:rsid w:val="00076AE3"/>
    <w:rsid w:val="000C1CE4"/>
    <w:rsid w:val="0011412B"/>
    <w:rsid w:val="001468F3"/>
    <w:rsid w:val="00207849"/>
    <w:rsid w:val="00211D0D"/>
    <w:rsid w:val="00237057"/>
    <w:rsid w:val="00251201"/>
    <w:rsid w:val="002534D7"/>
    <w:rsid w:val="002A484F"/>
    <w:rsid w:val="002D46E8"/>
    <w:rsid w:val="003414B2"/>
    <w:rsid w:val="003431C5"/>
    <w:rsid w:val="003532CF"/>
    <w:rsid w:val="003A2927"/>
    <w:rsid w:val="003B2BE5"/>
    <w:rsid w:val="003B5D7B"/>
    <w:rsid w:val="003D70B0"/>
    <w:rsid w:val="00436263"/>
    <w:rsid w:val="0048733F"/>
    <w:rsid w:val="0049016B"/>
    <w:rsid w:val="004D6678"/>
    <w:rsid w:val="004F12A3"/>
    <w:rsid w:val="0056209E"/>
    <w:rsid w:val="00567775"/>
    <w:rsid w:val="005F38B1"/>
    <w:rsid w:val="00600547"/>
    <w:rsid w:val="006C0456"/>
    <w:rsid w:val="006C07B9"/>
    <w:rsid w:val="007258A3"/>
    <w:rsid w:val="007C177A"/>
    <w:rsid w:val="0082198B"/>
    <w:rsid w:val="008407CB"/>
    <w:rsid w:val="00855E49"/>
    <w:rsid w:val="008C5D6E"/>
    <w:rsid w:val="008F2036"/>
    <w:rsid w:val="0097656C"/>
    <w:rsid w:val="00994BF7"/>
    <w:rsid w:val="009A1231"/>
    <w:rsid w:val="009A7B5C"/>
    <w:rsid w:val="00BE5900"/>
    <w:rsid w:val="00C20D0A"/>
    <w:rsid w:val="00C556ED"/>
    <w:rsid w:val="00C94FAF"/>
    <w:rsid w:val="00CA363B"/>
    <w:rsid w:val="00CB4E5C"/>
    <w:rsid w:val="00CC367F"/>
    <w:rsid w:val="00CD12A6"/>
    <w:rsid w:val="00D03AFB"/>
    <w:rsid w:val="00D634B7"/>
    <w:rsid w:val="00D92F39"/>
    <w:rsid w:val="00DA217B"/>
    <w:rsid w:val="00DB3FBD"/>
    <w:rsid w:val="00E2531D"/>
    <w:rsid w:val="00E943EB"/>
    <w:rsid w:val="00EC4B2B"/>
    <w:rsid w:val="00EC6F36"/>
    <w:rsid w:val="00EE7697"/>
    <w:rsid w:val="00EF3281"/>
    <w:rsid w:val="00F0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7B4F"/>
  <w15:chartTrackingRefBased/>
  <w15:docId w15:val="{4FCA4794-0544-450E-B96C-9BD1502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6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qlitebrowser.org/blog/version-3-11-2-release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0D663A97BA44CA15AB6BF11C34D2D" ma:contentTypeVersion="15" ma:contentTypeDescription="Create a new document." ma:contentTypeScope="" ma:versionID="100accdbd59b40165c7ed383331f48ad">
  <xsd:schema xmlns:xsd="http://www.w3.org/2001/XMLSchema" xmlns:xs="http://www.w3.org/2001/XMLSchema" xmlns:p="http://schemas.microsoft.com/office/2006/metadata/properties" xmlns:ns1="http://schemas.microsoft.com/sharepoint/v3" xmlns:ns3="418839d3-4bb6-4a41-8723-e825c9c0a4c5" xmlns:ns4="798149e0-3ad6-4099-b5d6-0918bf5a7475" targetNamespace="http://schemas.microsoft.com/office/2006/metadata/properties" ma:root="true" ma:fieldsID="daaa99f0e90f4f1e2a1b068537dd2292" ns1:_="" ns3:_="" ns4:_="">
    <xsd:import namespace="http://schemas.microsoft.com/sharepoint/v3"/>
    <xsd:import namespace="418839d3-4bb6-4a41-8723-e825c9c0a4c5"/>
    <xsd:import namespace="798149e0-3ad6-4099-b5d6-0918bf5a74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39d3-4bb6-4a41-8723-e825c9c0a4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49e0-3ad6-4099-b5d6-0918bf5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A5A7AF-449F-4366-A6EA-29B2CAB5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839d3-4bb6-4a41-8723-e825c9c0a4c5"/>
    <ds:schemaRef ds:uri="798149e0-3ad6-4099-b5d6-0918bf5a7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D5374-A6C2-4A13-BF59-F63272E8A4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D03827-AEA5-4284-AB5A-E44651BF3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13BA5-491F-4F99-AE27-755B1B9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nye Asogwa</dc:creator>
  <cp:keywords/>
  <dc:description/>
  <cp:lastModifiedBy>Onyinye Asogwa</cp:lastModifiedBy>
  <cp:revision>4</cp:revision>
  <dcterms:created xsi:type="dcterms:W3CDTF">2019-11-15T19:55:00Z</dcterms:created>
  <dcterms:modified xsi:type="dcterms:W3CDTF">2019-11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0D663A97BA44CA15AB6BF11C34D2D</vt:lpwstr>
  </property>
</Properties>
</file>